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701"/>
        <w:gridCol w:w="219"/>
        <w:gridCol w:w="2750"/>
        <w:gridCol w:w="6"/>
        <w:gridCol w:w="2974"/>
        <w:gridCol w:w="110"/>
        <w:gridCol w:w="2865"/>
        <w:gridCol w:w="140"/>
        <w:gridCol w:w="2835"/>
      </w:tblGrid>
      <w:tr w:rsidR="00080A93" w:rsidRPr="00E65581" w:rsidTr="00E65581">
        <w:trPr>
          <w:trHeight w:val="420"/>
        </w:trPr>
        <w:tc>
          <w:tcPr>
            <w:tcW w:w="16175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</w:t>
            </w:r>
            <w:r w:rsidR="00864B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–</w:t>
            </w:r>
            <w:r w:rsidRPr="00E6558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SEMESTRE 2023/1 </w:t>
            </w:r>
            <w:r w:rsidR="00864B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–</w:t>
            </w:r>
            <w:r w:rsidRPr="00E6558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r w:rsidR="00864B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COMPLEXO AQUÁTICO – </w:t>
            </w:r>
            <w:r w:rsidR="00EA2C5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PISCINA</w:t>
            </w:r>
            <w:r w:rsidRPr="00E6558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ADAPTADA</w:t>
            </w:r>
          </w:p>
        </w:tc>
      </w:tr>
      <w:tr w:rsidR="00E65581" w:rsidRPr="00E65581" w:rsidTr="00E65581">
        <w:trPr>
          <w:trHeight w:val="282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581" w:rsidRPr="00E65581" w:rsidRDefault="00E65581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080A93" w:rsidRPr="00E65581" w:rsidTr="00641F28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5E73B0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5E73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</w:t>
            </w:r>
            <w:r w:rsidRPr="00CF00B1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BFBFBF" w:themeFill="background1" w:themeFillShade="BF"/>
                <w:lang w:eastAsia="pt-BR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E65581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ANUTENÇÃO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6 - 1039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28" w:rsidRPr="002B041F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-</w:t>
            </w: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Ini</w:t>
            </w:r>
            <w:proofErr w:type="spellEnd"/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6 - 1039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6 - 1039</w:t>
            </w:r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-</w:t>
            </w: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Ini</w:t>
            </w:r>
            <w:proofErr w:type="spell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-</w:t>
            </w: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Ini</w:t>
            </w:r>
            <w:proofErr w:type="spellEnd"/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6 - 103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M. Natação I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-</w:t>
            </w: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Ini</w:t>
            </w:r>
            <w:proofErr w:type="spell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M. Natação II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2</w:t>
            </w:r>
          </w:p>
        </w:tc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B04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icia UFSC</w:t>
            </w:r>
          </w:p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M. Natação II</w:t>
            </w:r>
          </w:p>
        </w:tc>
        <w:tc>
          <w:tcPr>
            <w:tcW w:w="27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28" w:rsidRPr="002B041F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M. Natação II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2B041F" w:rsidRPr="00E65581" w:rsidTr="00641F28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2:00</w:t>
            </w:r>
            <w:proofErr w:type="gramEnd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13:3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3ª Idade</w:t>
            </w:r>
          </w:p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3ª Idade</w:t>
            </w:r>
          </w:p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96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3ª Idade</w:t>
            </w:r>
          </w:p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3ª Idade</w:t>
            </w:r>
          </w:p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96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dro e Jogging</w:t>
            </w:r>
          </w:p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Rodrigo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96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F28" w:rsidRPr="00BA2DAA" w:rsidRDefault="00641F28" w:rsidP="0012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8" w:rsidRPr="00BA2DAA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A2DA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96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28" w:rsidRPr="003328A8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328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</w:tr>
      <w:tr w:rsidR="002B041F" w:rsidRPr="00E65581" w:rsidTr="00641F28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B041F" w:rsidRPr="00864B57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proofErr w:type="gramStart"/>
            <w:r w:rsidRPr="00864B57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18:00</w:t>
            </w:r>
            <w:proofErr w:type="gramEnd"/>
            <w:r w:rsidRPr="00864B57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-18:3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41F28" w:rsidRPr="00E65581" w:rsidRDefault="00641F28" w:rsidP="00E6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  <w:p w:rsidR="00641F28" w:rsidRPr="00E65581" w:rsidRDefault="00641F28" w:rsidP="00E6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41F28" w:rsidRPr="00E65581" w:rsidRDefault="00641F28" w:rsidP="00E6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41F28" w:rsidRPr="00E65581" w:rsidTr="00641F28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F28" w:rsidRPr="00E65581" w:rsidRDefault="00641F28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2B041F" w:rsidRPr="00E65581" w:rsidTr="00641F28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080A9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E65581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</w:tr>
      <w:tr w:rsidR="002B041F" w:rsidRPr="00E65581" w:rsidTr="00641F28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41F" w:rsidRPr="00E65581" w:rsidRDefault="002B041F" w:rsidP="0064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2B041F" w:rsidRPr="00E65581" w:rsidRDefault="002B041F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E655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B041F" w:rsidRPr="00E65581" w:rsidRDefault="002B041F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iscip</w:t>
            </w:r>
            <w:proofErr w:type="spellEnd"/>
            <w:r w:rsidRPr="00E65581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. EFC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41F" w:rsidRPr="00E65581" w:rsidRDefault="002B041F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55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ensão CD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1F" w:rsidRPr="00E65581" w:rsidRDefault="002B041F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080A93" w:rsidRDefault="00080A93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0A93" w:rsidRDefault="00080A93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0A93" w:rsidRDefault="00080A93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455"/>
        <w:gridCol w:w="1559"/>
        <w:gridCol w:w="1559"/>
        <w:gridCol w:w="1502"/>
        <w:gridCol w:w="1617"/>
        <w:gridCol w:w="1559"/>
        <w:gridCol w:w="1559"/>
        <w:gridCol w:w="1429"/>
        <w:gridCol w:w="1406"/>
        <w:gridCol w:w="1486"/>
      </w:tblGrid>
      <w:tr w:rsidR="00080A93" w:rsidRPr="00E65581" w:rsidTr="002D7F1E">
        <w:trPr>
          <w:trHeight w:val="420"/>
        </w:trPr>
        <w:tc>
          <w:tcPr>
            <w:tcW w:w="1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0A93" w:rsidRPr="002D7F1E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 xml:space="preserve">QUADRO DE HORÁRIO </w:t>
            </w:r>
            <w:r w:rsidR="00864B57"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–</w:t>
            </w:r>
            <w:r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SEMESTRE 2023/1 </w:t>
            </w:r>
            <w:r w:rsidR="00864B57"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–</w:t>
            </w:r>
            <w:r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COMPLEXO AQUÁTICO – PISCINA GRANDE </w:t>
            </w:r>
            <w:proofErr w:type="gramStart"/>
            <w:r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1</w:t>
            </w:r>
            <w:proofErr w:type="gramEnd"/>
            <w:r w:rsidRPr="002D7F1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 2</w:t>
            </w:r>
          </w:p>
        </w:tc>
      </w:tr>
      <w:tr w:rsidR="00080A93" w:rsidRPr="00E65581" w:rsidTr="002D7F1E">
        <w:trPr>
          <w:trHeight w:val="28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0A93" w:rsidRPr="003A35FB" w:rsidRDefault="00080A93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0A93" w:rsidRPr="003A35FB" w:rsidRDefault="00080A93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</w:t>
            </w:r>
          </w:p>
        </w:tc>
      </w:tr>
      <w:tr w:rsidR="002D7F1E" w:rsidRPr="00E65581" w:rsidTr="00641F28">
        <w:trPr>
          <w:trHeight w:val="596"/>
        </w:trPr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262626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8"/>
                <w:lang w:eastAsia="pt-BR"/>
              </w:rPr>
              <w:t>MANUTENÇÃO</w:t>
            </w:r>
          </w:p>
        </w:tc>
        <w:bookmarkStart w:id="0" w:name="_GoBack"/>
        <w:bookmarkEnd w:id="0"/>
      </w:tr>
      <w:tr w:rsidR="002D7F1E" w:rsidRPr="00E65581" w:rsidTr="00641F28">
        <w:trPr>
          <w:trHeight w:val="6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39" w:rsidRPr="003A35FB" w:rsidRDefault="003B2D39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  <w:p w:rsidR="003B2D39" w:rsidRPr="003A35FB" w:rsidRDefault="003B2D39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656-1134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Aper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39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656-1134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Aper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ação para Guarda- Vidas</w:t>
            </w:r>
          </w:p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Alex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3B2D39" w:rsidRPr="002D7F1E" w:rsidRDefault="003B2D3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44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656-1134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Aper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39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E96D37" w:rsidRPr="002D7F1E" w:rsidRDefault="00E96D37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39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656-1134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Aperf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31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37" w:rsidRPr="002D7F1E" w:rsidRDefault="00E96D37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E96D37" w:rsidRPr="002D7F1E" w:rsidRDefault="00E96D37" w:rsidP="00561A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A2E" w:rsidRPr="003A35FB" w:rsidRDefault="00561A2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  <w:p w:rsidR="00561A2E" w:rsidRPr="003A35FB" w:rsidRDefault="00561A2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5832</w:t>
            </w:r>
          </w:p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M. Natação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39</w:t>
            </w:r>
          </w:p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2E" w:rsidRPr="002D7F1E" w:rsidRDefault="00561A2E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561A2E" w:rsidRPr="002D7F1E" w:rsidRDefault="00561A2E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5832</w:t>
            </w:r>
          </w:p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M. Natação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31</w:t>
            </w:r>
          </w:p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56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erf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  <w:p w:rsidR="00561A2E" w:rsidRPr="002D7F1E" w:rsidRDefault="00561A2E" w:rsidP="00561A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55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A2E" w:rsidRPr="003A35FB" w:rsidRDefault="00561A2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2E" w:rsidRPr="002D7F1E" w:rsidRDefault="00561A2E" w:rsidP="00E96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E" w:rsidRPr="002D7F1E" w:rsidRDefault="00561A2E" w:rsidP="00E96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561A2E" w:rsidRPr="002D7F1E" w:rsidRDefault="00561A2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5832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M. Natação 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31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M. Natação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34EC9" w:rsidRPr="003A35FB" w:rsidRDefault="00834EC9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shd w:val="clear" w:color="auto" w:fill="000000" w:themeFill="text1"/>
                <w:lang w:eastAsia="pt-BR"/>
              </w:rPr>
              <w:t>12:00</w:t>
            </w:r>
            <w:proofErr w:type="gramEnd"/>
            <w:r w:rsidRPr="003A35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shd w:val="clear" w:color="auto" w:fill="000000" w:themeFill="text1"/>
                <w:lang w:eastAsia="pt-BR"/>
              </w:rPr>
              <w:t>/13:</w:t>
            </w:r>
            <w:r w:rsidRPr="003A35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pt-BR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262626"/>
            <w:vAlign w:val="center"/>
            <w:hideMark/>
          </w:tcPr>
          <w:p w:rsidR="00834EC9" w:rsidRPr="002D7F1E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3B2D39" w:rsidTr="00641F28">
        <w:trPr>
          <w:trHeight w:val="28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5FB" w:rsidRPr="003A35FB" w:rsidRDefault="003A35FB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3A35FB" w:rsidRPr="003A35FB" w:rsidRDefault="003A35FB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</w:tr>
      <w:tr w:rsidR="002D7F1E" w:rsidRPr="003B2D39" w:rsidTr="00641F28">
        <w:trPr>
          <w:trHeight w:val="282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5FB" w:rsidRPr="003A35FB" w:rsidRDefault="003A35FB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62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0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0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96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E96D37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E96D37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</w:tr>
      <w:tr w:rsidR="002D7F1E" w:rsidRPr="00E65581" w:rsidTr="00641F28">
        <w:trPr>
          <w:trHeight w:val="62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2D7F1E" w:rsidRPr="003A35FB" w:rsidRDefault="002D7F1E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. 3ª Idade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Tania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0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eleção 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límpica</w:t>
            </w:r>
            <w:proofErr w:type="spellEnd"/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. 3ª Idade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Tani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0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96</w:t>
            </w:r>
          </w:p>
          <w:p w:rsidR="002D7F1E" w:rsidRPr="002D7F1E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1E" w:rsidRPr="00E96D37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2D7F1E" w:rsidRPr="00E96D37" w:rsidRDefault="002D7F1E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</w:tr>
      <w:tr w:rsidR="002D7F1E" w:rsidRPr="00E65581" w:rsidTr="00641F28">
        <w:trPr>
          <w:trHeight w:val="68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E96D37" w:rsidRPr="003A35FB" w:rsidRDefault="00E96D37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756-1040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Trein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quipe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einam.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1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756-1040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Trein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quipe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einam.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1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96</w:t>
            </w:r>
          </w:p>
          <w:p w:rsidR="00E96D37" w:rsidRPr="002D7F1E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D37" w:rsidRPr="00E96D37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o e Jogging</w:t>
            </w:r>
          </w:p>
          <w:p w:rsidR="00E96D37" w:rsidRPr="00E96D37" w:rsidRDefault="00E96D37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D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Rodrigo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35FB" w:rsidRPr="003A35FB" w:rsidRDefault="003A35FB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  <w:p w:rsidR="003A35FB" w:rsidRPr="003A35FB" w:rsidRDefault="003A35FB" w:rsidP="003A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756-1040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Trein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quipe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einamento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1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756-1040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Trein</w:t>
            </w:r>
            <w:proofErr w:type="spellEnd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quipe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einam.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. Luiz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EFC5556-1041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Natação-</w:t>
            </w:r>
            <w:proofErr w:type="spellStart"/>
            <w:r w:rsidRPr="002D7F1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  <w:t>Ini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F 5896</w:t>
            </w:r>
          </w:p>
          <w:p w:rsidR="003A35FB" w:rsidRPr="002D7F1E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D7F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. M. Natação I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5FB" w:rsidRPr="003A35FB" w:rsidRDefault="003A35FB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FB" w:rsidRPr="00E96D37" w:rsidRDefault="003A35FB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pt-BR"/>
              </w:rPr>
              <w:t>18:00</w:t>
            </w:r>
            <w:proofErr w:type="gramEnd"/>
            <w:r w:rsidRPr="003A35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pt-BR"/>
              </w:rPr>
              <w:t>/18: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8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D7F1E" w:rsidRPr="00E65581" w:rsidTr="00641F2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</w:tr>
      <w:tr w:rsidR="00834EC9" w:rsidRPr="00E65581" w:rsidTr="002D7F1E">
        <w:trPr>
          <w:trHeight w:val="315"/>
        </w:trPr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EC9" w:rsidRPr="003A35FB" w:rsidRDefault="00834EC9" w:rsidP="0064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:rsidR="00834EC9" w:rsidRPr="003A35FB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3A35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iscip</w:t>
            </w:r>
            <w:proofErr w:type="spellEnd"/>
            <w:r w:rsidRPr="003A35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 DEF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34EC9" w:rsidRPr="003A35FB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  <w:proofErr w:type="spellStart"/>
            <w:r w:rsidRPr="003A35FB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Discip</w:t>
            </w:r>
            <w:proofErr w:type="spellEnd"/>
            <w:r w:rsidRPr="003A35FB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. EFC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C9" w:rsidRPr="003A35FB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A35FB">
              <w:rPr>
                <w:rFonts w:ascii="Arial" w:eastAsia="Times New Roman" w:hAnsi="Arial" w:cs="Arial"/>
                <w:b/>
                <w:bCs/>
                <w:lang w:eastAsia="pt-BR"/>
              </w:rPr>
              <w:t>Extensão CDS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EC9" w:rsidRPr="003A35FB" w:rsidRDefault="00834EC9" w:rsidP="00E96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EC9" w:rsidRPr="003A35FB" w:rsidRDefault="00834EC9" w:rsidP="0008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</w:tbl>
    <w:p w:rsidR="00080A93" w:rsidRDefault="00080A93" w:rsidP="00641F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80A93" w:rsidSect="00E023D5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5"/>
    <w:rsid w:val="00054640"/>
    <w:rsid w:val="00057688"/>
    <w:rsid w:val="00080A93"/>
    <w:rsid w:val="000D26DB"/>
    <w:rsid w:val="001247E6"/>
    <w:rsid w:val="00131171"/>
    <w:rsid w:val="001A45F8"/>
    <w:rsid w:val="001E626C"/>
    <w:rsid w:val="00223B4D"/>
    <w:rsid w:val="002B041F"/>
    <w:rsid w:val="002D7F1E"/>
    <w:rsid w:val="003328A8"/>
    <w:rsid w:val="00392006"/>
    <w:rsid w:val="00396AEC"/>
    <w:rsid w:val="003A0FC1"/>
    <w:rsid w:val="003A35FB"/>
    <w:rsid w:val="003B2D39"/>
    <w:rsid w:val="003F32F3"/>
    <w:rsid w:val="00561A2E"/>
    <w:rsid w:val="00571F51"/>
    <w:rsid w:val="0057636C"/>
    <w:rsid w:val="005A3946"/>
    <w:rsid w:val="005E73B0"/>
    <w:rsid w:val="00641F28"/>
    <w:rsid w:val="006B3690"/>
    <w:rsid w:val="006C4AC4"/>
    <w:rsid w:val="006D4EC6"/>
    <w:rsid w:val="00702D5E"/>
    <w:rsid w:val="007D40BC"/>
    <w:rsid w:val="00834EC9"/>
    <w:rsid w:val="008411FD"/>
    <w:rsid w:val="008613E2"/>
    <w:rsid w:val="00864B57"/>
    <w:rsid w:val="008728D8"/>
    <w:rsid w:val="009D4D2D"/>
    <w:rsid w:val="009F021A"/>
    <w:rsid w:val="00AA65EF"/>
    <w:rsid w:val="00AC4C95"/>
    <w:rsid w:val="00BA2DAA"/>
    <w:rsid w:val="00BF12E8"/>
    <w:rsid w:val="00C6041D"/>
    <w:rsid w:val="00C774DE"/>
    <w:rsid w:val="00CF00B1"/>
    <w:rsid w:val="00D469AB"/>
    <w:rsid w:val="00E023D5"/>
    <w:rsid w:val="00E267CD"/>
    <w:rsid w:val="00E65581"/>
    <w:rsid w:val="00E66BBF"/>
    <w:rsid w:val="00E96D37"/>
    <w:rsid w:val="00EA2C5C"/>
    <w:rsid w:val="00EE0FC0"/>
    <w:rsid w:val="00EF4F22"/>
    <w:rsid w:val="00F222AD"/>
    <w:rsid w:val="00F4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D5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D5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9057-5B6A-46C7-9CA1-1D8CA22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a Silva Nascimento</dc:creator>
  <cp:lastModifiedBy>MICHEL ANGILLO SAAD</cp:lastModifiedBy>
  <cp:revision>41</cp:revision>
  <cp:lastPrinted>2023-02-24T13:54:00Z</cp:lastPrinted>
  <dcterms:created xsi:type="dcterms:W3CDTF">2022-11-16T17:23:00Z</dcterms:created>
  <dcterms:modified xsi:type="dcterms:W3CDTF">2023-02-24T14:23:00Z</dcterms:modified>
</cp:coreProperties>
</file>